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F8" w:rsidRDefault="007F388C">
      <w:pPr>
        <w:spacing w:line="7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6B1DF8" w:rsidRDefault="007F388C">
      <w:pPr>
        <w:spacing w:line="42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滨州医学院临时研究生住宿保证书</w:t>
      </w:r>
    </w:p>
    <w:p w:rsidR="006B1DF8" w:rsidRDefault="006B1DF8">
      <w:pPr>
        <w:spacing w:line="420" w:lineRule="exact"/>
        <w:ind w:firstLineChars="200" w:firstLine="560"/>
        <w:rPr>
          <w:rFonts w:ascii="宋体" w:hAnsi="宋体"/>
          <w:sz w:val="28"/>
          <w:szCs w:val="28"/>
        </w:rPr>
      </w:pP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是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级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专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因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</w:t>
      </w:r>
    </w:p>
    <w:p w:rsidR="006B1DF8" w:rsidRDefault="007F388C">
      <w:pPr>
        <w:spacing w:line="42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原因），需要在学校住宿，住宿时间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--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。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校管理人员已经明确告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我相关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安全要求以及注意事项,为此我向学校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如下保证: 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保证严格遵守国家的法律、法规和学校的各项规章制度；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严格遵守学校的作息时间，服从宿舍管理人员的管理。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加强自我管理,注意安全防范,确保自己人身和公私财产安全；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按照申请留宿时间按时离校。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在留宿期间造成人身(自身、他人)伤害(亡)、财产损失及其他后果，本人将承担一切责任。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研究生指导教师签字：                       保证人:</w:t>
      </w:r>
    </w:p>
    <w:p w:rsidR="006B1DF8" w:rsidRDefault="007F388C">
      <w:pPr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归属学院盖章                         签字日期：   年   月   日</w:t>
      </w:r>
    </w:p>
    <w:p w:rsidR="006B1DF8" w:rsidRDefault="006B1DF8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6B1DF8" w:rsidRDefault="006B1DF8">
      <w:pPr>
        <w:spacing w:line="420" w:lineRule="exact"/>
        <w:ind w:firstLineChars="1650" w:firstLine="4620"/>
        <w:rPr>
          <w:rFonts w:ascii="宋体" w:hAnsi="宋体"/>
          <w:sz w:val="28"/>
          <w:szCs w:val="28"/>
        </w:rPr>
      </w:pPr>
    </w:p>
    <w:p w:rsidR="006B1DF8" w:rsidRDefault="006B1DF8">
      <w:pPr>
        <w:spacing w:line="420" w:lineRule="exact"/>
        <w:rPr>
          <w:rFonts w:ascii="宋体" w:hAnsi="宋体"/>
          <w:sz w:val="28"/>
          <w:szCs w:val="28"/>
        </w:rPr>
      </w:pPr>
    </w:p>
    <w:p w:rsidR="006B1DF8" w:rsidRDefault="007F388C">
      <w:pPr>
        <w:spacing w:line="420" w:lineRule="exact"/>
        <w:ind w:firstLineChars="200" w:firstLine="643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滨州医学院研究生临时住宿保证书</w:t>
      </w:r>
    </w:p>
    <w:p w:rsidR="006B1DF8" w:rsidRDefault="006B1DF8">
      <w:pPr>
        <w:spacing w:line="420" w:lineRule="exact"/>
        <w:ind w:firstLineChars="200" w:firstLine="643"/>
        <w:jc w:val="center"/>
        <w:rPr>
          <w:rFonts w:ascii="方正小标宋简体" w:eastAsia="方正小标宋简体"/>
          <w:b/>
          <w:sz w:val="32"/>
          <w:szCs w:val="32"/>
        </w:rPr>
      </w:pP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是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级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专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因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</w:t>
      </w:r>
    </w:p>
    <w:p w:rsidR="006B1DF8" w:rsidRDefault="007F388C">
      <w:pPr>
        <w:spacing w:line="42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原因），需要在学校住宿，住宿时间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--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。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校管理人员已经明确告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我相关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安全要求以及注意事项,为此我向学校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如下保证: 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保证严格遵守国家的法律、法规和学校的各项规章制度；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严格遵守学校的作息时间，服从宿舍管理人员的管理。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加强自我管理,注意安全防范,确保自己人身和公私财产安全；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按照申请留宿时间按时离校。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在留宿期间造成人身(自身、他人)伤害(亡)、财产损失及其他后果，本人将承担一切责任。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研究生指导教师签字：                          保证人:</w:t>
      </w:r>
    </w:p>
    <w:p w:rsidR="006B1DF8" w:rsidRDefault="007F388C">
      <w:pPr>
        <w:spacing w:line="42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归属学院盖章                         签字日期：   年   月   日</w:t>
      </w:r>
      <w:bookmarkStart w:id="0" w:name="_GoBack"/>
      <w:bookmarkEnd w:id="0"/>
    </w:p>
    <w:sectPr w:rsidR="006B1DF8" w:rsidSect="00D64E84">
      <w:pgSz w:w="11906" w:h="16838"/>
      <w:pgMar w:top="850" w:right="850" w:bottom="850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AB" w:rsidRDefault="008B6FAB">
      <w:r>
        <w:separator/>
      </w:r>
    </w:p>
  </w:endnote>
  <w:endnote w:type="continuationSeparator" w:id="0">
    <w:p w:rsidR="008B6FAB" w:rsidRDefault="008B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AB" w:rsidRDefault="008B6FAB">
      <w:r>
        <w:separator/>
      </w:r>
    </w:p>
  </w:footnote>
  <w:footnote w:type="continuationSeparator" w:id="0">
    <w:p w:rsidR="008B6FAB" w:rsidRDefault="008B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B9B77"/>
    <w:multiLevelType w:val="singleLevel"/>
    <w:tmpl w:val="9CEB9B77"/>
    <w:lvl w:ilvl="0">
      <w:start w:val="1"/>
      <w:numFmt w:val="decimal"/>
      <w:suff w:val="nothing"/>
      <w:lvlText w:val="%1、"/>
      <w:lvlJc w:val="left"/>
    </w:lvl>
  </w:abstractNum>
  <w:abstractNum w:abstractNumId="1">
    <w:nsid w:val="D0291789"/>
    <w:multiLevelType w:val="singleLevel"/>
    <w:tmpl w:val="D0291789"/>
    <w:lvl w:ilvl="0">
      <w:start w:val="1"/>
      <w:numFmt w:val="decimal"/>
      <w:suff w:val="nothing"/>
      <w:lvlText w:val="%1、"/>
      <w:lvlJc w:val="left"/>
    </w:lvl>
  </w:abstractNum>
  <w:abstractNum w:abstractNumId="2">
    <w:nsid w:val="E4DB53B8"/>
    <w:multiLevelType w:val="singleLevel"/>
    <w:tmpl w:val="E4DB53B8"/>
    <w:lvl w:ilvl="0">
      <w:start w:val="1"/>
      <w:numFmt w:val="decimal"/>
      <w:suff w:val="nothing"/>
      <w:lvlText w:val="%1、"/>
      <w:lvlJc w:val="left"/>
    </w:lvl>
  </w:abstractNum>
  <w:abstractNum w:abstractNumId="3">
    <w:nsid w:val="EBFB2D45"/>
    <w:multiLevelType w:val="singleLevel"/>
    <w:tmpl w:val="EBFB2D45"/>
    <w:lvl w:ilvl="0">
      <w:start w:val="1"/>
      <w:numFmt w:val="decimal"/>
      <w:suff w:val="nothing"/>
      <w:lvlText w:val="%1、"/>
      <w:lvlJc w:val="left"/>
    </w:lvl>
  </w:abstractNum>
  <w:abstractNum w:abstractNumId="4">
    <w:nsid w:val="1F172D8C"/>
    <w:multiLevelType w:val="singleLevel"/>
    <w:tmpl w:val="1F172D8C"/>
    <w:lvl w:ilvl="0">
      <w:start w:val="1"/>
      <w:numFmt w:val="decimal"/>
      <w:suff w:val="nothing"/>
      <w:lvlText w:val="%1、"/>
      <w:lvlJc w:val="left"/>
    </w:lvl>
  </w:abstractNum>
  <w:abstractNum w:abstractNumId="5">
    <w:nsid w:val="3BEE26EF"/>
    <w:multiLevelType w:val="singleLevel"/>
    <w:tmpl w:val="3BEE26EF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6A"/>
    <w:rsid w:val="00015000"/>
    <w:rsid w:val="000C09B2"/>
    <w:rsid w:val="00255735"/>
    <w:rsid w:val="002D481E"/>
    <w:rsid w:val="002F1926"/>
    <w:rsid w:val="0031777B"/>
    <w:rsid w:val="003563FB"/>
    <w:rsid w:val="003921EF"/>
    <w:rsid w:val="00637366"/>
    <w:rsid w:val="006B1DF8"/>
    <w:rsid w:val="007F388C"/>
    <w:rsid w:val="008437D8"/>
    <w:rsid w:val="0084595B"/>
    <w:rsid w:val="0087676A"/>
    <w:rsid w:val="008B6FAB"/>
    <w:rsid w:val="00906000"/>
    <w:rsid w:val="009202CA"/>
    <w:rsid w:val="009A2F35"/>
    <w:rsid w:val="00A85FC6"/>
    <w:rsid w:val="00BF179F"/>
    <w:rsid w:val="00D64E84"/>
    <w:rsid w:val="00DF38F9"/>
    <w:rsid w:val="00E77A00"/>
    <w:rsid w:val="00FB5B6A"/>
    <w:rsid w:val="00FE6A1B"/>
    <w:rsid w:val="01716190"/>
    <w:rsid w:val="01C77E45"/>
    <w:rsid w:val="01CB72D6"/>
    <w:rsid w:val="0241253F"/>
    <w:rsid w:val="02531C1A"/>
    <w:rsid w:val="03C016C8"/>
    <w:rsid w:val="03DC6FF8"/>
    <w:rsid w:val="065B105E"/>
    <w:rsid w:val="076E6BD4"/>
    <w:rsid w:val="091A1E0E"/>
    <w:rsid w:val="09214FB9"/>
    <w:rsid w:val="096B0868"/>
    <w:rsid w:val="09B014CF"/>
    <w:rsid w:val="0A4B0960"/>
    <w:rsid w:val="0A755D53"/>
    <w:rsid w:val="0AA10963"/>
    <w:rsid w:val="0AB63AE2"/>
    <w:rsid w:val="0C92771D"/>
    <w:rsid w:val="0D2C7527"/>
    <w:rsid w:val="0D3B734B"/>
    <w:rsid w:val="0D7820CA"/>
    <w:rsid w:val="0F2F238A"/>
    <w:rsid w:val="0F8D1621"/>
    <w:rsid w:val="0FD16883"/>
    <w:rsid w:val="10C2314B"/>
    <w:rsid w:val="10D96A46"/>
    <w:rsid w:val="113A3422"/>
    <w:rsid w:val="117370BD"/>
    <w:rsid w:val="11D82460"/>
    <w:rsid w:val="123900D9"/>
    <w:rsid w:val="127B4661"/>
    <w:rsid w:val="155975F4"/>
    <w:rsid w:val="165D3F0D"/>
    <w:rsid w:val="168935F2"/>
    <w:rsid w:val="16C25590"/>
    <w:rsid w:val="172A7297"/>
    <w:rsid w:val="188F381D"/>
    <w:rsid w:val="18D1377D"/>
    <w:rsid w:val="1A294E1C"/>
    <w:rsid w:val="1A7F1D2B"/>
    <w:rsid w:val="1B614581"/>
    <w:rsid w:val="1BC8524C"/>
    <w:rsid w:val="1C1D7DB6"/>
    <w:rsid w:val="1C3951B0"/>
    <w:rsid w:val="1CBB26FF"/>
    <w:rsid w:val="1CD509CC"/>
    <w:rsid w:val="1E5C632D"/>
    <w:rsid w:val="1EB84F6E"/>
    <w:rsid w:val="1EC84312"/>
    <w:rsid w:val="1ED564F5"/>
    <w:rsid w:val="20126090"/>
    <w:rsid w:val="20706F18"/>
    <w:rsid w:val="20B41573"/>
    <w:rsid w:val="20F7508C"/>
    <w:rsid w:val="21816F3B"/>
    <w:rsid w:val="221068ED"/>
    <w:rsid w:val="2379372E"/>
    <w:rsid w:val="238F7ABB"/>
    <w:rsid w:val="25547F81"/>
    <w:rsid w:val="26053B97"/>
    <w:rsid w:val="27D32FCD"/>
    <w:rsid w:val="27E41235"/>
    <w:rsid w:val="286C2151"/>
    <w:rsid w:val="28C317AC"/>
    <w:rsid w:val="28DA292F"/>
    <w:rsid w:val="28F13D05"/>
    <w:rsid w:val="294D68B5"/>
    <w:rsid w:val="2A642D92"/>
    <w:rsid w:val="2AA603DA"/>
    <w:rsid w:val="2C905BC1"/>
    <w:rsid w:val="2DBB1C61"/>
    <w:rsid w:val="2E2C7AB7"/>
    <w:rsid w:val="2ECF59EC"/>
    <w:rsid w:val="2EE04A70"/>
    <w:rsid w:val="2EEC1009"/>
    <w:rsid w:val="2F852304"/>
    <w:rsid w:val="345023BC"/>
    <w:rsid w:val="3467140D"/>
    <w:rsid w:val="34F623A0"/>
    <w:rsid w:val="3548600F"/>
    <w:rsid w:val="35B52989"/>
    <w:rsid w:val="35DD4C81"/>
    <w:rsid w:val="36191664"/>
    <w:rsid w:val="367676DB"/>
    <w:rsid w:val="36E853A3"/>
    <w:rsid w:val="38A93129"/>
    <w:rsid w:val="394B45C7"/>
    <w:rsid w:val="3A093468"/>
    <w:rsid w:val="3B6B778B"/>
    <w:rsid w:val="3B7F29E2"/>
    <w:rsid w:val="3D483404"/>
    <w:rsid w:val="3E6D28B7"/>
    <w:rsid w:val="3EC77151"/>
    <w:rsid w:val="40993F0A"/>
    <w:rsid w:val="40CA2B98"/>
    <w:rsid w:val="40CB2778"/>
    <w:rsid w:val="4148250B"/>
    <w:rsid w:val="41A372C0"/>
    <w:rsid w:val="41EC7FA2"/>
    <w:rsid w:val="439748C0"/>
    <w:rsid w:val="43CF6701"/>
    <w:rsid w:val="447615BE"/>
    <w:rsid w:val="4534522E"/>
    <w:rsid w:val="45CB5013"/>
    <w:rsid w:val="46A57D09"/>
    <w:rsid w:val="473C5559"/>
    <w:rsid w:val="47407E0B"/>
    <w:rsid w:val="478744CF"/>
    <w:rsid w:val="47E40ABB"/>
    <w:rsid w:val="47EE2CD7"/>
    <w:rsid w:val="48F63E88"/>
    <w:rsid w:val="490B7B56"/>
    <w:rsid w:val="49465C28"/>
    <w:rsid w:val="4AE006F7"/>
    <w:rsid w:val="4BFB5EB6"/>
    <w:rsid w:val="4CA24D2A"/>
    <w:rsid w:val="4EB61DA4"/>
    <w:rsid w:val="4FA62911"/>
    <w:rsid w:val="4FA757FB"/>
    <w:rsid w:val="50AF3B81"/>
    <w:rsid w:val="51FE1074"/>
    <w:rsid w:val="54951789"/>
    <w:rsid w:val="55590708"/>
    <w:rsid w:val="555E20EA"/>
    <w:rsid w:val="55794E7E"/>
    <w:rsid w:val="55B6763C"/>
    <w:rsid w:val="56254E40"/>
    <w:rsid w:val="563D714D"/>
    <w:rsid w:val="568452A5"/>
    <w:rsid w:val="56CD3700"/>
    <w:rsid w:val="56D847E5"/>
    <w:rsid w:val="56ED42AE"/>
    <w:rsid w:val="570C360D"/>
    <w:rsid w:val="57EB3DC3"/>
    <w:rsid w:val="57ED5B83"/>
    <w:rsid w:val="580263EC"/>
    <w:rsid w:val="591631A1"/>
    <w:rsid w:val="596E2AD5"/>
    <w:rsid w:val="5A75187B"/>
    <w:rsid w:val="5ADD516E"/>
    <w:rsid w:val="5AE1689C"/>
    <w:rsid w:val="5D3F1653"/>
    <w:rsid w:val="5D570F87"/>
    <w:rsid w:val="5DB72B07"/>
    <w:rsid w:val="5DF72CCA"/>
    <w:rsid w:val="5E707D86"/>
    <w:rsid w:val="5EB57E8B"/>
    <w:rsid w:val="600749E9"/>
    <w:rsid w:val="607B1BA2"/>
    <w:rsid w:val="60F36538"/>
    <w:rsid w:val="62A83EB0"/>
    <w:rsid w:val="630924B8"/>
    <w:rsid w:val="63802DA2"/>
    <w:rsid w:val="63CC4901"/>
    <w:rsid w:val="64F11ABF"/>
    <w:rsid w:val="65FE30EE"/>
    <w:rsid w:val="68C37423"/>
    <w:rsid w:val="6A8C327A"/>
    <w:rsid w:val="6AA26D05"/>
    <w:rsid w:val="6AFE118A"/>
    <w:rsid w:val="6BE44564"/>
    <w:rsid w:val="6EA14C66"/>
    <w:rsid w:val="6ED44C9F"/>
    <w:rsid w:val="6EDF2901"/>
    <w:rsid w:val="6F225B75"/>
    <w:rsid w:val="6F922486"/>
    <w:rsid w:val="70344595"/>
    <w:rsid w:val="710016E1"/>
    <w:rsid w:val="71F41984"/>
    <w:rsid w:val="724D16F8"/>
    <w:rsid w:val="732E48BD"/>
    <w:rsid w:val="73D620AD"/>
    <w:rsid w:val="747278E3"/>
    <w:rsid w:val="75874D9D"/>
    <w:rsid w:val="75A5595C"/>
    <w:rsid w:val="76A3167D"/>
    <w:rsid w:val="76EC0445"/>
    <w:rsid w:val="76FD3DDC"/>
    <w:rsid w:val="77DA7FF8"/>
    <w:rsid w:val="7939243F"/>
    <w:rsid w:val="7BC40884"/>
    <w:rsid w:val="7C1A2074"/>
    <w:rsid w:val="7C701CA1"/>
    <w:rsid w:val="7CA2174F"/>
    <w:rsid w:val="7CD01475"/>
    <w:rsid w:val="7CE05EA3"/>
    <w:rsid w:val="7E016FA3"/>
    <w:rsid w:val="7F345C40"/>
    <w:rsid w:val="7F53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D2AF7-F1E5-4573-A111-CF22929E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Company>chin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19-01-07T06:11:00Z</cp:lastPrinted>
  <dcterms:created xsi:type="dcterms:W3CDTF">2019-05-29T08:18:00Z</dcterms:created>
  <dcterms:modified xsi:type="dcterms:W3CDTF">2019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